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18" w:rsidRPr="0053345B" w:rsidRDefault="00566318" w:rsidP="00A1652E">
      <w:pPr>
        <w:jc w:val="center"/>
        <w:rPr>
          <w:rFonts w:cs="Arial"/>
          <w:b/>
        </w:rPr>
      </w:pPr>
      <w:r w:rsidRPr="0053345B">
        <w:rPr>
          <w:rFonts w:cs="Arial"/>
          <w:b/>
        </w:rPr>
        <w:t>WZÓR</w:t>
      </w:r>
    </w:p>
    <w:p w:rsidR="00564B7A" w:rsidRPr="0053345B" w:rsidRDefault="00564B7A" w:rsidP="00564B7A">
      <w:pPr>
        <w:ind w:left="6372" w:firstLine="708"/>
        <w:rPr>
          <w:rFonts w:cs="Arial"/>
          <w:b/>
        </w:rPr>
      </w:pPr>
      <w:r w:rsidRPr="0053345B">
        <w:rPr>
          <w:rFonts w:cs="Arial"/>
          <w:b/>
        </w:rPr>
        <w:t xml:space="preserve">Załącznik nr 3 </w:t>
      </w:r>
    </w:p>
    <w:p w:rsidR="00564B7A" w:rsidRPr="0053345B" w:rsidRDefault="00564B7A" w:rsidP="00564B7A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 xml:space="preserve">     </w:t>
      </w:r>
      <w:r w:rsidRPr="0053345B">
        <w:rPr>
          <w:rFonts w:cs="Arial"/>
        </w:rPr>
        <w:tab/>
        <w:t>...........................................................</w:t>
      </w:r>
    </w:p>
    <w:p w:rsidR="00564B7A" w:rsidRPr="0053345B" w:rsidRDefault="00564B7A" w:rsidP="00564B7A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(miejscowość i data wystawienia)</w:t>
      </w:r>
    </w:p>
    <w:p w:rsidR="00564B7A" w:rsidRPr="0053345B" w:rsidRDefault="00564B7A" w:rsidP="00564B7A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bookmarkStart w:id="0" w:name="_GoBack"/>
      <w:r w:rsidRPr="0053345B">
        <w:rPr>
          <w:rFonts w:cs="Arial"/>
          <w:b/>
          <w:lang w:eastAsia="en-US" w:bidi="he-IL"/>
        </w:rPr>
        <w:t xml:space="preserve">Wniosek o wyznaczenie </w:t>
      </w:r>
    </w:p>
    <w:p w:rsidR="00564B7A" w:rsidRPr="0053345B" w:rsidRDefault="00564B7A" w:rsidP="00564B7A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Administratora Uprawnień Instytucji</w:t>
      </w:r>
      <w:bookmarkEnd w:id="0"/>
      <w:r w:rsidRPr="0053345B">
        <w:rPr>
          <w:rFonts w:cs="Arial"/>
          <w:b/>
          <w:lang w:eastAsia="en-US" w:bidi="he-IL"/>
        </w:rPr>
        <w:t xml:space="preserve"> w Zintegrowanym Systemie Zarządzania Tożsamością </w:t>
      </w:r>
    </w:p>
    <w:p w:rsidR="00564B7A" w:rsidRPr="0053345B" w:rsidRDefault="00564B7A" w:rsidP="00564B7A">
      <w:pPr>
        <w:ind w:firstLine="0"/>
        <w:jc w:val="center"/>
        <w:rPr>
          <w:rFonts w:cs="Arial"/>
        </w:rPr>
      </w:pPr>
      <w:r w:rsidRPr="0053345B">
        <w:rPr>
          <w:rFonts w:cs="Arial"/>
        </w:rPr>
        <w:t>na potrzeby systemu informatycznego……………………………………</w:t>
      </w:r>
    </w:p>
    <w:p w:rsidR="00564B7A" w:rsidRPr="0053345B" w:rsidRDefault="00564B7A" w:rsidP="00564B7A">
      <w:pPr>
        <w:ind w:left="2124" w:firstLine="708"/>
        <w:jc w:val="center"/>
        <w:rPr>
          <w:rFonts w:cs="Arial"/>
        </w:rPr>
      </w:pPr>
      <w:r w:rsidRPr="0053345B">
        <w:rPr>
          <w:rFonts w:cs="Arial"/>
        </w:rPr>
        <w:t>(nazwa systemu informatycznego)</w:t>
      </w:r>
    </w:p>
    <w:p w:rsidR="00564B7A" w:rsidRPr="0053345B" w:rsidRDefault="00564B7A" w:rsidP="00564B7A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 xml:space="preserve">Zgodnie z  ………………………….…………………..........................................................  </w:t>
      </w:r>
    </w:p>
    <w:p w:rsidR="00564B7A" w:rsidRPr="0053345B" w:rsidRDefault="00564B7A" w:rsidP="00564B7A">
      <w:pPr>
        <w:pStyle w:val="Tekstpodstawowy"/>
        <w:spacing w:line="360" w:lineRule="auto"/>
        <w:ind w:left="2124" w:right="900" w:firstLine="708"/>
        <w:rPr>
          <w:rFonts w:cs="Arial"/>
        </w:rPr>
      </w:pPr>
      <w:r w:rsidRPr="0053345B">
        <w:rPr>
          <w:rFonts w:cs="Arial"/>
        </w:rPr>
        <w:t>(nazwa Umowy lub aktu prawnego)</w:t>
      </w:r>
    </w:p>
    <w:p w:rsidR="00564B7A" w:rsidRPr="0053345B" w:rsidRDefault="00564B7A" w:rsidP="00564B7A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>z dnia…………………....................................................................</w:t>
      </w:r>
    </w:p>
    <w:tbl>
      <w:tblPr>
        <w:tblW w:w="46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4"/>
        <w:gridCol w:w="4306"/>
      </w:tblGrid>
      <w:tr w:rsidR="00564B7A" w:rsidRPr="0053345B" w:rsidTr="0053345B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564B7A" w:rsidRPr="0053345B" w:rsidRDefault="00564B7A" w:rsidP="003B02CF">
            <w:pPr>
              <w:pStyle w:val="Nagwek1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>Dane instytucji:</w:t>
            </w:r>
          </w:p>
        </w:tc>
      </w:tr>
      <w:tr w:rsidR="00564B7A" w:rsidRPr="0053345B" w:rsidTr="00522E79">
        <w:trPr>
          <w:cantSplit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Nazwa instytucji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instytucji </w:t>
            </w:r>
          </w:p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  <w:vertAlign w:val="superscript"/>
              </w:rPr>
            </w:pPr>
            <w:r w:rsidRPr="0053345B">
              <w:rPr>
                <w:rFonts w:cs="Arial"/>
              </w:rPr>
              <w:t>REGON</w:t>
            </w:r>
            <w:r w:rsidRPr="0053345B">
              <w:rPr>
                <w:rFonts w:cs="Arial"/>
                <w:vertAlign w:val="superscript"/>
              </w:rPr>
              <w:t>1)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Pr="0053345B">
              <w:rPr>
                <w:rFonts w:cs="Arial"/>
                <w:color w:val="auto"/>
                <w:vertAlign w:val="superscript"/>
              </w:rPr>
              <w:t>2</w:t>
            </w:r>
            <w:r w:rsidRPr="0053345B">
              <w:rPr>
                <w:vertAlign w:val="superscript"/>
              </w:rPr>
              <w:t>)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495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564B7A" w:rsidRPr="0053345B" w:rsidRDefault="00564B7A" w:rsidP="003B02CF">
            <w:pPr>
              <w:pStyle w:val="Stopka1"/>
              <w:numPr>
                <w:ilvl w:val="0"/>
                <w:numId w:val="8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 xml:space="preserve">Dane AUI </w:t>
            </w: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/ID Card</w:t>
            </w:r>
            <w:r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Uprawnienia w AZU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Administrator Uprawnień Instytucji</w:t>
            </w:r>
          </w:p>
        </w:tc>
      </w:tr>
      <w:tr w:rsidR="00564B7A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564B7A" w:rsidRPr="0053345B" w:rsidRDefault="00564B7A" w:rsidP="003B02CF">
            <w:pPr>
              <w:pStyle w:val="Stopka1"/>
              <w:numPr>
                <w:ilvl w:val="0"/>
                <w:numId w:val="8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 xml:space="preserve">Dane AUI </w:t>
            </w: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lastRenderedPageBreak/>
              <w:t>ID (Pesel/ID Card</w:t>
            </w:r>
            <w:r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Uprawnienia w AZU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Administrator Uprawnień Instytucji</w:t>
            </w:r>
          </w:p>
        </w:tc>
      </w:tr>
      <w:tr w:rsidR="00564B7A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564B7A" w:rsidRPr="0053345B" w:rsidRDefault="00564B7A" w:rsidP="003B02CF">
            <w:pPr>
              <w:pStyle w:val="Stopka1"/>
              <w:numPr>
                <w:ilvl w:val="0"/>
                <w:numId w:val="8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 xml:space="preserve">Dane AUI </w:t>
            </w: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/ID Card</w:t>
            </w:r>
            <w:r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71"/>
        </w:trPr>
        <w:tc>
          <w:tcPr>
            <w:tcW w:w="250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Uprawnienia w AZU</w:t>
            </w:r>
          </w:p>
        </w:tc>
        <w:tc>
          <w:tcPr>
            <w:tcW w:w="2495" w:type="pct"/>
            <w:vAlign w:val="center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Administrator Uprawnień Instytucji</w:t>
            </w:r>
          </w:p>
        </w:tc>
      </w:tr>
      <w:tr w:rsidR="00564B7A" w:rsidRPr="0053345B" w:rsidTr="0053345B">
        <w:trPr>
          <w:cantSplit/>
          <w:trHeight w:val="271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564B7A" w:rsidRPr="0053345B" w:rsidRDefault="00564B7A" w:rsidP="003B02CF">
            <w:pPr>
              <w:pStyle w:val="Stopka1"/>
              <w:numPr>
                <w:ilvl w:val="0"/>
                <w:numId w:val="8"/>
              </w:numPr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>Deklaracja użytkowania</w:t>
            </w:r>
          </w:p>
        </w:tc>
      </w:tr>
      <w:tr w:rsidR="00564B7A" w:rsidRPr="0053345B" w:rsidTr="00522E79">
        <w:trPr>
          <w:cantSplit/>
          <w:trHeight w:val="888"/>
        </w:trPr>
        <w:tc>
          <w:tcPr>
            <w:tcW w:w="5000" w:type="pct"/>
            <w:gridSpan w:val="2"/>
            <w:shd w:val="clear" w:color="auto" w:fill="auto"/>
          </w:tcPr>
          <w:p w:rsidR="00564B7A" w:rsidRPr="0053345B" w:rsidRDefault="00564B7A" w:rsidP="00522E79">
            <w:pPr>
              <w:pStyle w:val="Stopka1"/>
              <w:jc w:val="both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Oświadczamy, że zobowiązaliśmy wskazanych we wniosku Administratorów Uprawnień Instytucji do zapoznania się z Regulaminem uwierzytelniania użytkowników spoza Narodowego Banku Polskiego w systemach informatycznych w ramach Zintegrowanego Systemu Zarządzania Tożsamością i Polityką Prywatności Narodowego Banku Polskiego, umieszczonych na stronie </w:t>
            </w:r>
            <w:hyperlink r:id="rId12" w:history="1">
              <w:r w:rsidRPr="0053345B">
                <w:rPr>
                  <w:rStyle w:val="Hipercze"/>
                  <w:rFonts w:ascii="Palatino Linotype" w:hAnsi="Palatino Linotype"/>
                  <w:b/>
                  <w:sz w:val="22"/>
                  <w:szCs w:val="22"/>
                </w:rPr>
                <w:t>www.nbp.pl</w:t>
              </w:r>
            </w:hyperlink>
            <w:r w:rsidRPr="0053345B">
              <w:rPr>
                <w:rStyle w:val="Hipercze"/>
                <w:rFonts w:ascii="Palatino Linotype" w:hAnsi="Palatino Linotype"/>
                <w:b/>
                <w:sz w:val="22"/>
                <w:szCs w:val="22"/>
              </w:rPr>
              <w:t>/azu</w:t>
            </w:r>
            <w:r w:rsidRPr="0053345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>oraz poinformowaliśmy ich, że akceptacja tych dokumentów jest warunkiem koniecznym do korzystania z systemów informatycznych NBP.</w:t>
            </w:r>
          </w:p>
          <w:p w:rsidR="00564B7A" w:rsidRPr="0053345B" w:rsidRDefault="00564B7A" w:rsidP="00E10A21">
            <w:pPr>
              <w:pStyle w:val="Stopka1"/>
              <w:jc w:val="both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Oświadczamy, że  z chwilą delegowania przez NBP uprawnień  dla AUI przejmujemy odpowiedzialność za konta, uprawnienia i działania użytkowników w systemach informatycznych udostępnionych naszej instytucji przez NBP w ramach </w:t>
            </w:r>
            <w:r w:rsidRPr="0053345B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Zintegrowanego Systemu Zarządzania Tożsamością</w:t>
            </w: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 xml:space="preserve">.  </w:t>
            </w:r>
          </w:p>
        </w:tc>
      </w:tr>
      <w:tr w:rsidR="00564B7A" w:rsidRPr="0053345B" w:rsidTr="0053345B">
        <w:trPr>
          <w:cantSplit/>
          <w:trHeight w:val="349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1404"/>
        </w:trPr>
        <w:tc>
          <w:tcPr>
            <w:tcW w:w="5000" w:type="pct"/>
            <w:gridSpan w:val="2"/>
            <w:shd w:val="clear" w:color="auto" w:fill="auto"/>
          </w:tcPr>
          <w:p w:rsidR="00564B7A" w:rsidRPr="0053345B" w:rsidRDefault="00564B7A" w:rsidP="00522E79">
            <w:pPr>
              <w:ind w:left="811" w:hanging="811"/>
              <w:rPr>
                <w:rFonts w:cs="Arial"/>
              </w:rPr>
            </w:pPr>
          </w:p>
          <w:p w:rsidR="00564B7A" w:rsidRPr="0053345B" w:rsidRDefault="00564B7A" w:rsidP="00522E79">
            <w:pPr>
              <w:ind w:left="811" w:hanging="811"/>
              <w:jc w:val="right"/>
              <w:rPr>
                <w:rFonts w:cs="Arial"/>
              </w:rPr>
            </w:pPr>
            <w:r w:rsidRPr="0053345B">
              <w:rPr>
                <w:rFonts w:cs="Arial"/>
              </w:rPr>
              <w:t xml:space="preserve">........................................................                                             </w:t>
            </w:r>
          </w:p>
          <w:p w:rsidR="00564B7A" w:rsidRPr="0053345B" w:rsidRDefault="00564B7A" w:rsidP="00522E79">
            <w:pPr>
              <w:spacing w:line="216" w:lineRule="auto"/>
              <w:ind w:left="811" w:hanging="811"/>
              <w:jc w:val="right"/>
              <w:rPr>
                <w:rFonts w:cs="Arial"/>
                <w:vertAlign w:val="superscript"/>
              </w:rPr>
            </w:pPr>
            <w:r w:rsidRPr="0053345B">
              <w:rPr>
                <w:rFonts w:cs="Arial"/>
                <w:vertAlign w:val="superscript"/>
              </w:rPr>
              <w:t>(pieczęć firmowa i podpisy osób uprawnionych</w:t>
            </w:r>
            <w:r w:rsidRPr="0053345B">
              <w:rPr>
                <w:rFonts w:cs="Arial"/>
                <w:vertAlign w:val="superscript"/>
              </w:rPr>
              <w:tab/>
            </w:r>
          </w:p>
          <w:p w:rsidR="00564B7A" w:rsidRPr="0053345B" w:rsidRDefault="00564B7A" w:rsidP="00522E79">
            <w:pPr>
              <w:tabs>
                <w:tab w:val="left" w:pos="6663"/>
              </w:tabs>
              <w:spacing w:line="216" w:lineRule="auto"/>
              <w:ind w:left="811" w:hanging="811"/>
              <w:jc w:val="right"/>
              <w:rPr>
                <w:rFonts w:cs="Arial"/>
                <w:b/>
              </w:rPr>
            </w:pPr>
            <w:r w:rsidRPr="0053345B">
              <w:rPr>
                <w:rFonts w:cs="Arial"/>
                <w:vertAlign w:val="superscript"/>
              </w:rPr>
              <w:t xml:space="preserve">                                                                                                                                 do złożenia wniosku )</w:t>
            </w:r>
            <w:r w:rsidRPr="0053345B">
              <w:rPr>
                <w:rFonts w:cs="Arial"/>
                <w:vertAlign w:val="superscript"/>
              </w:rPr>
              <w:tab/>
            </w:r>
          </w:p>
        </w:tc>
      </w:tr>
    </w:tbl>
    <w:p w:rsidR="00564B7A" w:rsidRPr="0053345B" w:rsidRDefault="00564B7A" w:rsidP="00564B7A">
      <w:pPr>
        <w:pStyle w:val="Tekstpodstawowy"/>
        <w:ind w:right="900" w:firstLine="0"/>
        <w:jc w:val="left"/>
        <w:rPr>
          <w:rFonts w:cs="Arial"/>
          <w:sz w:val="20"/>
          <w:szCs w:val="20"/>
        </w:rPr>
      </w:pPr>
    </w:p>
    <w:p w:rsidR="00564B7A" w:rsidRPr="0053345B" w:rsidRDefault="00564B7A" w:rsidP="00564B7A">
      <w:pPr>
        <w:pStyle w:val="Tekstpodstawowy"/>
        <w:ind w:right="900" w:firstLine="0"/>
        <w:jc w:val="left"/>
        <w:rPr>
          <w:rFonts w:cs="Arial"/>
          <w:sz w:val="20"/>
          <w:szCs w:val="20"/>
        </w:rPr>
      </w:pPr>
      <w:r w:rsidRPr="0053345B">
        <w:rPr>
          <w:rFonts w:cs="Arial"/>
          <w:sz w:val="20"/>
          <w:szCs w:val="20"/>
          <w:vertAlign w:val="superscript"/>
        </w:rPr>
        <w:t>1)</w:t>
      </w:r>
      <w:r w:rsidRPr="0053345B">
        <w:rPr>
          <w:rFonts w:cs="Arial"/>
          <w:sz w:val="20"/>
          <w:szCs w:val="20"/>
        </w:rPr>
        <w:t xml:space="preserve"> Niepotrzebne skreślić.</w:t>
      </w:r>
    </w:p>
    <w:p w:rsidR="00564B7A" w:rsidRPr="0053345B" w:rsidRDefault="00564B7A" w:rsidP="003D3093">
      <w:pPr>
        <w:ind w:firstLine="0"/>
        <w:rPr>
          <w:color w:val="auto"/>
          <w:sz w:val="20"/>
          <w:szCs w:val="20"/>
        </w:rPr>
      </w:pPr>
      <w:r w:rsidRPr="0053345B">
        <w:rPr>
          <w:sz w:val="20"/>
          <w:szCs w:val="20"/>
          <w:vertAlign w:val="superscript"/>
        </w:rPr>
        <w:t>2)</w:t>
      </w:r>
      <w:r w:rsidRPr="0053345B">
        <w:rPr>
          <w:sz w:val="20"/>
          <w:szCs w:val="20"/>
        </w:rPr>
        <w:t xml:space="preserve"> Pole opcjonalne wypełniane dla potrzeb systemów sprawozdawczych.</w:t>
      </w:r>
    </w:p>
    <w:p w:rsidR="00564B7A" w:rsidRPr="0053345B" w:rsidRDefault="00564B7A" w:rsidP="006F6EAE">
      <w:pPr>
        <w:ind w:firstLine="0"/>
        <w:jc w:val="left"/>
        <w:rPr>
          <w:color w:val="auto"/>
          <w:sz w:val="20"/>
          <w:szCs w:val="20"/>
        </w:rPr>
      </w:pPr>
    </w:p>
    <w:sectPr w:rsidR="00564B7A" w:rsidRPr="0053345B" w:rsidSect="004A35D6"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CF" w:rsidRDefault="00C325CF" w:rsidP="00514E25">
      <w:pPr>
        <w:spacing w:line="240" w:lineRule="auto"/>
      </w:pPr>
      <w:r>
        <w:separator/>
      </w:r>
    </w:p>
  </w:endnote>
  <w:endnote w:type="continuationSeparator" w:id="0">
    <w:p w:rsidR="00C325CF" w:rsidRDefault="00C325CF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CF" w:rsidRDefault="00C325CF" w:rsidP="00514E25">
      <w:pPr>
        <w:spacing w:line="240" w:lineRule="auto"/>
      </w:pPr>
      <w:r>
        <w:separator/>
      </w:r>
    </w:p>
  </w:footnote>
  <w:footnote w:type="continuationSeparator" w:id="0">
    <w:p w:rsidR="00C325CF" w:rsidRDefault="00C325CF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69A1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093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25CF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22AD"/>
    <w:rsid w:val="00E02C86"/>
    <w:rsid w:val="00E06D25"/>
    <w:rsid w:val="00E10A21"/>
    <w:rsid w:val="00E1163D"/>
    <w:rsid w:val="00E13998"/>
    <w:rsid w:val="00E14B59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F58FB-808A-471A-B004-ACC4DB48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E:\Users\U101589\AppData\Local\Microsoft\Windows\Temporary%20Internet%20Files\Content.Outlook\AppData\Local\Microsoft\Windows\INetCache\u101589\AppData\Local\Microsoft\Windows\Temporary%20Internet%20Files\Content.Outlook\UOG6D3CK\www.nb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7A03-BDC5-4AF9-9BE7-519B95443F2E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C4F75024-7F11-4C10-A485-FDDF94E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604</CharactersWithSpaces>
  <SharedDoc>false</SharedDoc>
  <HLinks>
    <vt:vector size="54" baseType="variant"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docert.nbp.pl/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>mailto:helpdesk@nbp.pl?subject=NBE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/az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s://azu.nbp.pl/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bp.pl/a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08:00Z</dcterms:created>
  <dcterms:modified xsi:type="dcterms:W3CDTF">2018-05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